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BA179" w14:textId="358A8A38" w:rsidR="00F5320C" w:rsidRPr="002378E1" w:rsidRDefault="005E3447" w:rsidP="00F5320C">
      <w:pPr>
        <w:ind w:left="1146" w:right="1401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5E3447">
        <w:rPr>
          <w:rFonts w:ascii="Arial" w:eastAsia="Arial" w:hAnsi="Arial" w:cs="Arial"/>
          <w:b/>
          <w:sz w:val="24"/>
          <w:szCs w:val="24"/>
          <w:lang w:val="es-MX"/>
        </w:rPr>
        <w:t>ANEXO XXXIII. LIBERACIÓN DE PROYECTO PARA LA TITULACIÓN INTEGRA</w:t>
      </w:r>
      <w:r>
        <w:rPr>
          <w:rFonts w:ascii="Arial" w:eastAsia="Arial" w:hAnsi="Arial" w:cs="Arial"/>
          <w:b/>
          <w:sz w:val="24"/>
          <w:szCs w:val="24"/>
          <w:lang w:val="es-MX"/>
        </w:rPr>
        <w:t>L</w:t>
      </w:r>
    </w:p>
    <w:p w14:paraId="734E7DAA" w14:textId="77777777" w:rsidR="00F5320C" w:rsidRPr="002378E1" w:rsidRDefault="00F5320C" w:rsidP="00F5320C">
      <w:pPr>
        <w:spacing w:before="15" w:line="260" w:lineRule="exact"/>
        <w:rPr>
          <w:sz w:val="26"/>
          <w:szCs w:val="26"/>
          <w:lang w:val="es-MX"/>
        </w:rPr>
      </w:pPr>
    </w:p>
    <w:p w14:paraId="2537D361" w14:textId="46C0C56C" w:rsidR="00316021" w:rsidRPr="002378E1" w:rsidRDefault="00316021" w:rsidP="00316021">
      <w:pPr>
        <w:ind w:right="42" w:firstLine="3013"/>
        <w:jc w:val="right"/>
        <w:rPr>
          <w:rFonts w:ascii="Arial" w:eastAsia="Arial" w:hAnsi="Arial" w:cs="Arial"/>
          <w:sz w:val="24"/>
          <w:szCs w:val="24"/>
          <w:lang w:val="es-MX"/>
        </w:rPr>
      </w:pPr>
      <w:r w:rsidRPr="002378E1">
        <w:rPr>
          <w:rFonts w:ascii="Arial" w:eastAsia="Arial" w:hAnsi="Arial" w:cs="Arial"/>
          <w:sz w:val="24"/>
          <w:szCs w:val="24"/>
          <w:lang w:val="es-MX"/>
        </w:rPr>
        <w:t xml:space="preserve">Zongolica, Ver., </w:t>
      </w:r>
      <w:r w:rsidRPr="007D71D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="00282753">
        <w:rPr>
          <w:rFonts w:ascii="Arial" w:eastAsia="Arial" w:hAnsi="Arial" w:cs="Arial"/>
          <w:sz w:val="24"/>
          <w:szCs w:val="24"/>
          <w:lang w:val="es-MX"/>
        </w:rPr>
        <w:t>__</w:t>
      </w:r>
      <w:r w:rsidR="00E52EAB" w:rsidRPr="007D71D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proofErr w:type="spellStart"/>
      <w:r w:rsidR="00E52EAB" w:rsidRPr="007D71D5">
        <w:rPr>
          <w:rFonts w:ascii="Arial" w:eastAsia="Arial" w:hAnsi="Arial" w:cs="Arial"/>
          <w:sz w:val="24"/>
          <w:szCs w:val="24"/>
          <w:lang w:val="es-MX"/>
        </w:rPr>
        <w:t>de</w:t>
      </w:r>
      <w:proofErr w:type="spellEnd"/>
      <w:r w:rsidR="00E52EAB" w:rsidRPr="007D71D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82753">
        <w:rPr>
          <w:rFonts w:ascii="Arial" w:eastAsia="Arial" w:hAnsi="Arial" w:cs="Arial"/>
          <w:sz w:val="24"/>
          <w:szCs w:val="24"/>
          <w:lang w:val="es-MX"/>
        </w:rPr>
        <w:t>___</w:t>
      </w:r>
      <w:r w:rsidRPr="007D71D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proofErr w:type="spellStart"/>
      <w:r w:rsidRPr="007D71D5">
        <w:rPr>
          <w:rFonts w:ascii="Arial" w:eastAsia="Arial" w:hAnsi="Arial" w:cs="Arial"/>
          <w:sz w:val="24"/>
          <w:szCs w:val="24"/>
          <w:lang w:val="es-MX"/>
        </w:rPr>
        <w:t>de</w:t>
      </w:r>
      <w:proofErr w:type="spellEnd"/>
      <w:r w:rsidRPr="002378E1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82753">
        <w:rPr>
          <w:rFonts w:ascii="Arial" w:eastAsia="Arial" w:hAnsi="Arial" w:cs="Arial"/>
          <w:sz w:val="24"/>
          <w:szCs w:val="24"/>
          <w:lang w:val="es-MX"/>
        </w:rPr>
        <w:t>___</w:t>
      </w:r>
      <w:r w:rsidRPr="002378E1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9B4E403" w14:textId="5797760D" w:rsidR="00F5320C" w:rsidRPr="002378E1" w:rsidRDefault="00F5320C" w:rsidP="00316021">
      <w:pPr>
        <w:ind w:right="42"/>
        <w:jc w:val="right"/>
        <w:rPr>
          <w:rFonts w:ascii="Arial" w:eastAsia="Arial" w:hAnsi="Arial" w:cs="Arial"/>
          <w:sz w:val="24"/>
          <w:szCs w:val="24"/>
          <w:lang w:val="es-MX"/>
        </w:rPr>
      </w:pPr>
      <w:r w:rsidRPr="002378E1">
        <w:rPr>
          <w:rFonts w:ascii="Arial" w:eastAsia="Arial" w:hAnsi="Arial" w:cs="Arial"/>
          <w:sz w:val="24"/>
          <w:szCs w:val="24"/>
          <w:lang w:val="es-MX"/>
        </w:rPr>
        <w:t xml:space="preserve"> ASUNTO: Liberación de Proyecto para</w:t>
      </w:r>
      <w:r w:rsidR="005E3447">
        <w:rPr>
          <w:rFonts w:ascii="Arial" w:eastAsia="Arial" w:hAnsi="Arial" w:cs="Arial"/>
          <w:sz w:val="24"/>
          <w:szCs w:val="24"/>
          <w:lang w:val="es-MX"/>
        </w:rPr>
        <w:t xml:space="preserve"> la</w:t>
      </w:r>
      <w:r w:rsidRPr="002378E1">
        <w:rPr>
          <w:rFonts w:ascii="Arial" w:eastAsia="Arial" w:hAnsi="Arial" w:cs="Arial"/>
          <w:sz w:val="24"/>
          <w:szCs w:val="24"/>
          <w:lang w:val="es-MX"/>
        </w:rPr>
        <w:t xml:space="preserve"> Titulación integral.</w:t>
      </w:r>
    </w:p>
    <w:p w14:paraId="5B9C34A2" w14:textId="77777777" w:rsidR="00316021" w:rsidRPr="002378E1" w:rsidRDefault="00316021" w:rsidP="00316021">
      <w:pPr>
        <w:ind w:right="42" w:firstLine="3013"/>
        <w:rPr>
          <w:sz w:val="26"/>
          <w:szCs w:val="26"/>
          <w:lang w:val="es-MX"/>
        </w:rPr>
      </w:pPr>
    </w:p>
    <w:p w14:paraId="129C1A20" w14:textId="77777777" w:rsidR="00316021" w:rsidRPr="002378E1" w:rsidRDefault="000F5291" w:rsidP="00316021">
      <w:pPr>
        <w:tabs>
          <w:tab w:val="left" w:pos="6380"/>
        </w:tabs>
        <w:ind w:right="2957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M.A.F.O. ADELINA XOCUA GONZÁLEZ</w:t>
      </w:r>
    </w:p>
    <w:p w14:paraId="09A2E6FD" w14:textId="45116949" w:rsidR="00316021" w:rsidRPr="002378E1" w:rsidRDefault="00F5320C" w:rsidP="00316021">
      <w:pPr>
        <w:ind w:right="42"/>
        <w:rPr>
          <w:rFonts w:ascii="Arial" w:eastAsia="Arial" w:hAnsi="Arial" w:cs="Arial"/>
          <w:b/>
          <w:sz w:val="24"/>
          <w:szCs w:val="24"/>
          <w:lang w:val="es-MX"/>
        </w:rPr>
      </w:pPr>
      <w:r w:rsidRPr="002378E1">
        <w:rPr>
          <w:rFonts w:ascii="Arial" w:eastAsia="Arial" w:hAnsi="Arial" w:cs="Arial"/>
          <w:b/>
          <w:sz w:val="24"/>
          <w:szCs w:val="24"/>
          <w:lang w:val="es-MX"/>
        </w:rPr>
        <w:t>JEF</w:t>
      </w:r>
      <w:r w:rsidR="00316021" w:rsidRPr="002378E1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2378E1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2378E1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316021" w:rsidRPr="002378E1">
        <w:rPr>
          <w:rFonts w:ascii="Arial" w:eastAsia="Arial" w:hAnsi="Arial" w:cs="Arial"/>
          <w:b/>
          <w:spacing w:val="1"/>
          <w:sz w:val="24"/>
          <w:szCs w:val="24"/>
          <w:lang w:val="es-MX"/>
        </w:rPr>
        <w:t>DEPARTAMENTO</w:t>
      </w:r>
      <w:r w:rsidRPr="002378E1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2378E1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="00053EAB">
        <w:rPr>
          <w:rFonts w:ascii="Arial" w:eastAsia="Arial" w:hAnsi="Arial" w:cs="Arial"/>
          <w:b/>
          <w:sz w:val="24"/>
          <w:szCs w:val="24"/>
          <w:lang w:val="es-MX"/>
        </w:rPr>
        <w:t>RESIDENCIAS PROFESIONALES</w:t>
      </w:r>
      <w:r w:rsidRPr="002378E1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282753">
        <w:rPr>
          <w:rFonts w:ascii="Arial" w:eastAsia="Arial" w:hAnsi="Arial" w:cs="Arial"/>
          <w:b/>
          <w:sz w:val="24"/>
          <w:szCs w:val="24"/>
          <w:lang w:val="es-MX"/>
        </w:rPr>
        <w:t>Y SERVICIO SOCIAL</w:t>
      </w:r>
    </w:p>
    <w:p w14:paraId="49843593" w14:textId="77777777" w:rsidR="00F5320C" w:rsidRPr="002378E1" w:rsidRDefault="00F5320C" w:rsidP="00316021">
      <w:pPr>
        <w:ind w:right="42"/>
        <w:rPr>
          <w:rFonts w:ascii="Arial" w:eastAsia="Arial" w:hAnsi="Arial" w:cs="Arial"/>
          <w:sz w:val="24"/>
          <w:szCs w:val="24"/>
          <w:lang w:val="es-MX"/>
        </w:rPr>
      </w:pPr>
      <w:r w:rsidRPr="002378E1">
        <w:rPr>
          <w:rFonts w:ascii="Arial" w:eastAsia="Arial" w:hAnsi="Arial" w:cs="Arial"/>
          <w:b/>
          <w:sz w:val="24"/>
          <w:szCs w:val="24"/>
          <w:lang w:val="es-MX"/>
        </w:rPr>
        <w:t>P R E S E N T E.</w:t>
      </w:r>
    </w:p>
    <w:p w14:paraId="7008350C" w14:textId="77777777" w:rsidR="00F5320C" w:rsidRPr="002378E1" w:rsidRDefault="00F5320C" w:rsidP="00F5320C">
      <w:pPr>
        <w:spacing w:before="15" w:line="260" w:lineRule="exact"/>
        <w:rPr>
          <w:sz w:val="26"/>
          <w:szCs w:val="26"/>
          <w:lang w:val="es-MX"/>
        </w:rPr>
      </w:pPr>
    </w:p>
    <w:p w14:paraId="05E7F5BD" w14:textId="3B17DF19" w:rsidR="00F5320C" w:rsidRPr="002378E1" w:rsidRDefault="00F5320C" w:rsidP="00316021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378E1">
        <w:rPr>
          <w:rFonts w:ascii="Arial" w:eastAsia="Arial" w:hAnsi="Arial" w:cs="Arial"/>
          <w:sz w:val="24"/>
          <w:szCs w:val="24"/>
          <w:lang w:val="es-MX"/>
        </w:rPr>
        <w:t>Por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este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medio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informo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que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ha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2378E1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2378E1">
        <w:rPr>
          <w:rFonts w:ascii="Arial" w:eastAsia="Arial" w:hAnsi="Arial" w:cs="Arial"/>
          <w:sz w:val="24"/>
          <w:szCs w:val="24"/>
          <w:lang w:val="es-MX"/>
        </w:rPr>
        <w:t>do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libe</w:t>
      </w:r>
      <w:r w:rsidRPr="002378E1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2378E1">
        <w:rPr>
          <w:rFonts w:ascii="Arial" w:eastAsia="Arial" w:hAnsi="Arial" w:cs="Arial"/>
          <w:sz w:val="24"/>
          <w:szCs w:val="24"/>
          <w:lang w:val="es-MX"/>
        </w:rPr>
        <w:t>ado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el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siguiente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p</w:t>
      </w:r>
      <w:r w:rsidRPr="002378E1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2378E1">
        <w:rPr>
          <w:rFonts w:ascii="Arial" w:eastAsia="Arial" w:hAnsi="Arial" w:cs="Arial"/>
          <w:sz w:val="24"/>
          <w:szCs w:val="24"/>
          <w:lang w:val="es-MX"/>
        </w:rPr>
        <w:t>oyecto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para</w:t>
      </w:r>
      <w:r w:rsidRPr="002378E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la</w:t>
      </w:r>
      <w:r w:rsidR="00316021" w:rsidRPr="002378E1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position w:val="-1"/>
          <w:sz w:val="24"/>
          <w:szCs w:val="24"/>
          <w:lang w:val="es-MX"/>
        </w:rPr>
        <w:t>Titulación</w:t>
      </w:r>
      <w:r w:rsidRPr="002378E1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position w:val="-1"/>
          <w:sz w:val="24"/>
          <w:szCs w:val="24"/>
          <w:lang w:val="es-MX"/>
        </w:rPr>
        <w:t>integral:</w:t>
      </w:r>
    </w:p>
    <w:p w14:paraId="2ECB0830" w14:textId="77777777" w:rsidR="00F5320C" w:rsidRPr="002378E1" w:rsidRDefault="00F5320C" w:rsidP="00F5320C">
      <w:pPr>
        <w:spacing w:before="19" w:line="260" w:lineRule="exact"/>
        <w:rPr>
          <w:sz w:val="26"/>
          <w:szCs w:val="26"/>
          <w:lang w:val="es-MX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6286"/>
      </w:tblGrid>
      <w:tr w:rsidR="00F5320C" w:rsidRPr="002378E1" w14:paraId="11BD1A20" w14:textId="77777777" w:rsidTr="009F3883">
        <w:trPr>
          <w:trHeight w:hRule="exact" w:val="563"/>
        </w:trPr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5D994" w14:textId="77777777" w:rsidR="00F5320C" w:rsidRPr="002378E1" w:rsidRDefault="00F5320C" w:rsidP="009F38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a)</w:t>
            </w:r>
            <w:r w:rsidRPr="002378E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Nombre</w:t>
            </w:r>
            <w:r w:rsidRPr="002378E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del</w:t>
            </w:r>
            <w:r w:rsidRPr="002378E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Egresado:</w:t>
            </w:r>
          </w:p>
        </w:tc>
        <w:tc>
          <w:tcPr>
            <w:tcW w:w="6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8C8D4" w14:textId="737C604C" w:rsidR="00F5320C" w:rsidRPr="00865DAD" w:rsidRDefault="00F5320C" w:rsidP="009F3883">
            <w:pPr>
              <w:rPr>
                <w:rFonts w:ascii="Arial" w:hAnsi="Arial" w:cs="Arial"/>
                <w:sz w:val="24"/>
                <w:highlight w:val="yellow"/>
                <w:lang w:val="es-MX"/>
              </w:rPr>
            </w:pPr>
          </w:p>
        </w:tc>
      </w:tr>
      <w:tr w:rsidR="00F5320C" w:rsidRPr="002378E1" w14:paraId="097DE8FA" w14:textId="77777777" w:rsidTr="009F3883">
        <w:trPr>
          <w:trHeight w:hRule="exact" w:val="561"/>
        </w:trPr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FFE71" w14:textId="77777777" w:rsidR="00F5320C" w:rsidRPr="002378E1" w:rsidRDefault="00F5320C" w:rsidP="009F38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b)</w:t>
            </w:r>
            <w:r w:rsidRPr="002378E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Carrera:</w:t>
            </w:r>
          </w:p>
        </w:tc>
        <w:tc>
          <w:tcPr>
            <w:tcW w:w="6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0F898" w14:textId="05873D72" w:rsidR="00F5320C" w:rsidRPr="00865DAD" w:rsidRDefault="00F5320C" w:rsidP="009F3883">
            <w:pPr>
              <w:rPr>
                <w:rFonts w:ascii="Arial" w:hAnsi="Arial" w:cs="Arial"/>
                <w:sz w:val="24"/>
                <w:highlight w:val="yellow"/>
                <w:lang w:val="es-MX"/>
              </w:rPr>
            </w:pPr>
          </w:p>
        </w:tc>
      </w:tr>
      <w:tr w:rsidR="00F5320C" w:rsidRPr="002378E1" w14:paraId="1C1E8967" w14:textId="77777777" w:rsidTr="009F3883">
        <w:trPr>
          <w:trHeight w:hRule="exact" w:val="561"/>
        </w:trPr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F8388" w14:textId="77777777" w:rsidR="00F5320C" w:rsidRPr="002378E1" w:rsidRDefault="00F5320C" w:rsidP="009F38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c) No. de Control</w:t>
            </w:r>
          </w:p>
        </w:tc>
        <w:tc>
          <w:tcPr>
            <w:tcW w:w="6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5C189" w14:textId="304CFF61" w:rsidR="00F5320C" w:rsidRPr="00865DAD" w:rsidRDefault="00F5320C" w:rsidP="009F3883">
            <w:pPr>
              <w:rPr>
                <w:rFonts w:ascii="Arial" w:hAnsi="Arial" w:cs="Arial"/>
                <w:sz w:val="24"/>
                <w:highlight w:val="yellow"/>
                <w:lang w:val="es-MX"/>
              </w:rPr>
            </w:pPr>
          </w:p>
        </w:tc>
      </w:tr>
      <w:tr w:rsidR="00F5320C" w:rsidRPr="002378E1" w14:paraId="29771BBD" w14:textId="77777777" w:rsidTr="009F3883">
        <w:trPr>
          <w:trHeight w:hRule="exact" w:val="672"/>
        </w:trPr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9E5CB" w14:textId="77777777" w:rsidR="00F5320C" w:rsidRPr="002378E1" w:rsidRDefault="00F5320C" w:rsidP="009F38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d)</w:t>
            </w:r>
            <w:r w:rsidRPr="002378E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Nombre</w:t>
            </w:r>
            <w:r w:rsidRPr="002378E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del</w:t>
            </w:r>
            <w:r w:rsidRPr="002378E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pro</w:t>
            </w:r>
            <w:r w:rsidRPr="002378E1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  <w:t>y</w:t>
            </w: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ecto</w:t>
            </w:r>
          </w:p>
        </w:tc>
        <w:tc>
          <w:tcPr>
            <w:tcW w:w="6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1917B" w14:textId="14EDF239" w:rsidR="00F5320C" w:rsidRPr="00865DAD" w:rsidRDefault="00F5320C" w:rsidP="009F3883">
            <w:pPr>
              <w:rPr>
                <w:rFonts w:ascii="Arial" w:hAnsi="Arial" w:cs="Arial"/>
                <w:sz w:val="24"/>
                <w:highlight w:val="yellow"/>
                <w:lang w:val="es-MX"/>
              </w:rPr>
            </w:pPr>
          </w:p>
        </w:tc>
      </w:tr>
      <w:tr w:rsidR="00F5320C" w:rsidRPr="002378E1" w14:paraId="3B10E885" w14:textId="77777777" w:rsidTr="009F3883">
        <w:trPr>
          <w:trHeight w:hRule="exact" w:val="569"/>
        </w:trPr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FE578" w14:textId="77777777" w:rsidR="00F5320C" w:rsidRPr="002378E1" w:rsidRDefault="00F5320C" w:rsidP="009F38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d)</w:t>
            </w:r>
            <w:r w:rsidRPr="002378E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2378E1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Producto</w:t>
            </w:r>
          </w:p>
        </w:tc>
        <w:tc>
          <w:tcPr>
            <w:tcW w:w="6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31532" w14:textId="07724136" w:rsidR="00F5320C" w:rsidRPr="00865DAD" w:rsidRDefault="00F5320C" w:rsidP="009F3883">
            <w:pPr>
              <w:spacing w:line="260" w:lineRule="exact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</w:tc>
      </w:tr>
    </w:tbl>
    <w:p w14:paraId="12B5097D" w14:textId="77777777" w:rsidR="00F5320C" w:rsidRPr="002378E1" w:rsidRDefault="00F5320C" w:rsidP="00F5320C">
      <w:pPr>
        <w:spacing w:before="18" w:line="220" w:lineRule="exact"/>
        <w:rPr>
          <w:sz w:val="22"/>
          <w:szCs w:val="22"/>
          <w:lang w:val="es-MX"/>
        </w:rPr>
      </w:pPr>
    </w:p>
    <w:p w14:paraId="4639CBB7" w14:textId="77777777" w:rsidR="00F5320C" w:rsidRPr="002378E1" w:rsidRDefault="00F5320C" w:rsidP="00F5320C">
      <w:pPr>
        <w:spacing w:before="29"/>
        <w:ind w:left="222" w:right="440"/>
        <w:rPr>
          <w:rFonts w:ascii="Arial" w:eastAsia="Arial" w:hAnsi="Arial" w:cs="Arial"/>
          <w:sz w:val="24"/>
          <w:szCs w:val="24"/>
          <w:lang w:val="es-MX"/>
        </w:rPr>
      </w:pPr>
      <w:r w:rsidRPr="002378E1">
        <w:rPr>
          <w:rFonts w:ascii="Arial" w:eastAsia="Arial" w:hAnsi="Arial" w:cs="Arial"/>
          <w:sz w:val="24"/>
          <w:szCs w:val="24"/>
          <w:lang w:val="es-MX"/>
        </w:rPr>
        <w:t>Agradezco</w:t>
      </w:r>
      <w:r w:rsidRPr="002378E1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de</w:t>
      </w:r>
      <w:r w:rsidRPr="002378E1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antemano</w:t>
      </w:r>
      <w:r w:rsidRPr="002378E1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su</w:t>
      </w:r>
      <w:r w:rsidRPr="002378E1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valioso</w:t>
      </w:r>
      <w:r w:rsidRPr="002378E1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apoyo</w:t>
      </w:r>
      <w:r w:rsidRPr="002378E1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en</w:t>
      </w:r>
      <w:r w:rsidRPr="002378E1">
        <w:rPr>
          <w:rFonts w:ascii="Arial" w:eastAsia="Arial" w:hAnsi="Arial" w:cs="Arial"/>
          <w:spacing w:val="46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esta</w:t>
      </w:r>
      <w:r w:rsidRPr="002378E1">
        <w:rPr>
          <w:rFonts w:ascii="Arial" w:eastAsia="Arial" w:hAnsi="Arial" w:cs="Arial"/>
          <w:spacing w:val="46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importante</w:t>
      </w:r>
      <w:r w:rsidRPr="002378E1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actividad</w:t>
      </w:r>
      <w:r w:rsidRPr="002378E1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para</w:t>
      </w:r>
      <w:r w:rsidRPr="002378E1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la formación</w:t>
      </w:r>
      <w:r w:rsidRPr="002378E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profesional</w:t>
      </w:r>
      <w:r w:rsidRPr="002378E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de</w:t>
      </w:r>
      <w:r w:rsidRPr="002378E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nuestros</w:t>
      </w:r>
      <w:r w:rsidRPr="002378E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sz w:val="24"/>
          <w:szCs w:val="24"/>
          <w:lang w:val="es-MX"/>
        </w:rPr>
        <w:t>egresados.</w:t>
      </w:r>
    </w:p>
    <w:p w14:paraId="3248F403" w14:textId="77777777" w:rsidR="00F5320C" w:rsidRPr="002378E1" w:rsidRDefault="00F5320C" w:rsidP="00F5320C">
      <w:pPr>
        <w:spacing w:before="17" w:line="260" w:lineRule="exact"/>
        <w:rPr>
          <w:sz w:val="26"/>
          <w:szCs w:val="26"/>
          <w:lang w:val="es-MX"/>
        </w:rPr>
      </w:pPr>
    </w:p>
    <w:p w14:paraId="33C5EA56" w14:textId="77777777" w:rsidR="00F5320C" w:rsidRPr="002378E1" w:rsidRDefault="00F5320C" w:rsidP="00BE184F">
      <w:pPr>
        <w:ind w:left="222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2378E1">
        <w:rPr>
          <w:rFonts w:ascii="Arial" w:eastAsia="Arial" w:hAnsi="Arial" w:cs="Arial"/>
          <w:b/>
          <w:sz w:val="24"/>
          <w:szCs w:val="24"/>
          <w:lang w:val="es-MX"/>
        </w:rPr>
        <w:t>A T E N T A M E N T E.</w:t>
      </w:r>
    </w:p>
    <w:p w14:paraId="4ABBB783" w14:textId="77777777" w:rsidR="00F5320C" w:rsidRPr="002378E1" w:rsidRDefault="00F5320C" w:rsidP="00F5320C">
      <w:pPr>
        <w:spacing w:line="180" w:lineRule="exact"/>
        <w:rPr>
          <w:sz w:val="18"/>
          <w:szCs w:val="18"/>
          <w:lang w:val="es-MX"/>
        </w:rPr>
      </w:pPr>
    </w:p>
    <w:p w14:paraId="17334E68" w14:textId="77777777" w:rsidR="00F5320C" w:rsidRPr="002378E1" w:rsidRDefault="00F5320C" w:rsidP="00F5320C">
      <w:pPr>
        <w:spacing w:line="200" w:lineRule="exact"/>
        <w:rPr>
          <w:lang w:val="es-MX"/>
        </w:rPr>
      </w:pPr>
    </w:p>
    <w:p w14:paraId="2653BA88" w14:textId="77777777" w:rsidR="00F5320C" w:rsidRPr="002378E1" w:rsidRDefault="00F5320C" w:rsidP="00F5320C">
      <w:pPr>
        <w:spacing w:line="200" w:lineRule="exact"/>
        <w:rPr>
          <w:lang w:val="es-MX"/>
        </w:rPr>
      </w:pPr>
    </w:p>
    <w:p w14:paraId="7527C992" w14:textId="45230D19" w:rsidR="00F5320C" w:rsidRPr="00282753" w:rsidRDefault="00282753" w:rsidP="000F5291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  <w:lang w:val="es-MX"/>
        </w:rPr>
      </w:pPr>
      <w:r w:rsidRPr="00282753">
        <w:rPr>
          <w:rFonts w:ascii="Arial" w:eastAsia="Arial" w:hAnsi="Arial" w:cs="Arial"/>
          <w:bCs/>
          <w:sz w:val="24"/>
          <w:szCs w:val="24"/>
          <w:lang w:val="es-MX"/>
        </w:rPr>
        <w:t>(</w:t>
      </w:r>
      <w:r>
        <w:rPr>
          <w:rFonts w:ascii="Arial" w:eastAsia="Arial" w:hAnsi="Arial" w:cs="Arial"/>
          <w:bCs/>
          <w:sz w:val="24"/>
          <w:szCs w:val="24"/>
          <w:lang w:val="es-MX"/>
        </w:rPr>
        <w:t>N</w:t>
      </w:r>
      <w:r w:rsidRPr="00282753">
        <w:rPr>
          <w:rFonts w:ascii="Arial" w:eastAsia="Arial" w:hAnsi="Arial" w:cs="Arial"/>
          <w:bCs/>
          <w:sz w:val="24"/>
          <w:szCs w:val="24"/>
          <w:lang w:val="es-MX"/>
        </w:rPr>
        <w:t>ombre del jefe de división de carrera)</w:t>
      </w:r>
    </w:p>
    <w:p w14:paraId="7622F1C5" w14:textId="3894C788" w:rsidR="00F5320C" w:rsidRPr="00282753" w:rsidRDefault="00F5320C" w:rsidP="00316021">
      <w:pPr>
        <w:ind w:left="222"/>
        <w:jc w:val="center"/>
        <w:rPr>
          <w:rFonts w:ascii="Arial" w:eastAsia="Arial" w:hAnsi="Arial" w:cs="Arial"/>
          <w:bCs/>
          <w:sz w:val="24"/>
          <w:szCs w:val="24"/>
          <w:lang w:val="es-MX"/>
        </w:rPr>
      </w:pPr>
      <w:r w:rsidRPr="002378E1">
        <w:rPr>
          <w:rFonts w:ascii="Arial" w:eastAsia="Arial" w:hAnsi="Arial" w:cs="Arial"/>
          <w:b/>
          <w:sz w:val="24"/>
          <w:szCs w:val="24"/>
          <w:lang w:val="es-MX"/>
        </w:rPr>
        <w:t>JEFE</w:t>
      </w:r>
      <w:r w:rsidRPr="002378E1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2378E1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="000F5291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9F3883">
        <w:rPr>
          <w:rFonts w:ascii="Arial" w:eastAsia="Arial" w:hAnsi="Arial" w:cs="Arial"/>
          <w:b/>
          <w:sz w:val="24"/>
          <w:szCs w:val="24"/>
          <w:lang w:val="es-MX"/>
        </w:rPr>
        <w:t xml:space="preserve">DIVISIÓN DE </w:t>
      </w:r>
      <w:r w:rsidR="000F5291">
        <w:rPr>
          <w:rFonts w:ascii="Arial" w:eastAsia="Arial" w:hAnsi="Arial" w:cs="Arial"/>
          <w:b/>
          <w:sz w:val="24"/>
          <w:szCs w:val="24"/>
          <w:lang w:val="es-MX"/>
        </w:rPr>
        <w:t xml:space="preserve">CARRERA DE LA INGENIERIA </w:t>
      </w:r>
      <w:r w:rsidR="00282753" w:rsidRPr="00282753">
        <w:rPr>
          <w:rFonts w:ascii="Arial" w:eastAsia="Arial" w:hAnsi="Arial" w:cs="Arial"/>
          <w:bCs/>
          <w:sz w:val="24"/>
          <w:szCs w:val="24"/>
          <w:lang w:val="es-MX"/>
        </w:rPr>
        <w:t>(anexar la carrera a la que pertenece)</w:t>
      </w:r>
    </w:p>
    <w:p w14:paraId="07E555C0" w14:textId="77777777" w:rsidR="00053EAB" w:rsidRPr="002378E1" w:rsidRDefault="00053EAB" w:rsidP="00316021">
      <w:pPr>
        <w:ind w:left="222"/>
        <w:jc w:val="center"/>
        <w:rPr>
          <w:rFonts w:ascii="Arial" w:eastAsia="Arial" w:hAnsi="Arial" w:cs="Arial"/>
          <w:sz w:val="24"/>
          <w:szCs w:val="24"/>
          <w:lang w:val="es-MX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3018"/>
        <w:gridCol w:w="3019"/>
      </w:tblGrid>
      <w:tr w:rsidR="00F5320C" w:rsidRPr="002378E1" w14:paraId="5F709E3F" w14:textId="77777777" w:rsidTr="00865DAD">
        <w:trPr>
          <w:trHeight w:hRule="exact" w:val="838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468F2" w14:textId="76AEBC5D" w:rsidR="00F5320C" w:rsidRPr="00865DAD" w:rsidRDefault="00F5320C" w:rsidP="00865DA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</w:p>
        </w:tc>
        <w:tc>
          <w:tcPr>
            <w:tcW w:w="3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ABE1E" w14:textId="6AB68239" w:rsidR="00F5320C" w:rsidRPr="00865DAD" w:rsidRDefault="00F5320C" w:rsidP="00865DA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C5333" w14:textId="78C2F824" w:rsidR="00F5320C" w:rsidRPr="00865DAD" w:rsidRDefault="00F5320C" w:rsidP="00865DA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</w:p>
        </w:tc>
      </w:tr>
      <w:tr w:rsidR="00F5320C" w:rsidRPr="002378E1" w14:paraId="60A64329" w14:textId="77777777" w:rsidTr="009C62A4">
        <w:trPr>
          <w:trHeight w:hRule="exact" w:val="563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3C51A" w14:textId="77777777" w:rsidR="00F5320C" w:rsidRPr="002378E1" w:rsidRDefault="00F5320C" w:rsidP="009C62A4">
            <w:pPr>
              <w:spacing w:line="260" w:lineRule="exact"/>
              <w:ind w:left="408" w:right="409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2378E1">
              <w:rPr>
                <w:rFonts w:ascii="Arial" w:eastAsia="Arial" w:hAnsi="Arial" w:cs="Arial"/>
                <w:sz w:val="24"/>
                <w:szCs w:val="24"/>
                <w:lang w:val="es-MX"/>
              </w:rPr>
              <w:t>Nombre y Firma del</w:t>
            </w:r>
          </w:p>
          <w:p w14:paraId="3A5D7E11" w14:textId="77777777" w:rsidR="00F5320C" w:rsidRPr="002378E1" w:rsidRDefault="00F5320C" w:rsidP="009C62A4">
            <w:pPr>
              <w:ind w:left="1091" w:right="1091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2378E1">
              <w:rPr>
                <w:rFonts w:ascii="Arial" w:eastAsia="Arial" w:hAnsi="Arial" w:cs="Arial"/>
                <w:sz w:val="24"/>
                <w:szCs w:val="24"/>
                <w:lang w:val="es-MX"/>
              </w:rPr>
              <w:t>Asesor</w:t>
            </w:r>
          </w:p>
        </w:tc>
        <w:tc>
          <w:tcPr>
            <w:tcW w:w="3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A2353" w14:textId="77777777" w:rsidR="00F5320C" w:rsidRPr="002378E1" w:rsidRDefault="00F5320C" w:rsidP="009C62A4">
            <w:pPr>
              <w:spacing w:line="260" w:lineRule="exact"/>
              <w:ind w:left="410" w:right="409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2378E1">
              <w:rPr>
                <w:rFonts w:ascii="Arial" w:eastAsia="Arial" w:hAnsi="Arial" w:cs="Arial"/>
                <w:sz w:val="24"/>
                <w:szCs w:val="24"/>
                <w:lang w:val="es-MX"/>
              </w:rPr>
              <w:t>Nombre y Firma del</w:t>
            </w:r>
          </w:p>
          <w:p w14:paraId="12E9F621" w14:textId="77777777" w:rsidR="00F5320C" w:rsidRPr="002378E1" w:rsidRDefault="00F5320C" w:rsidP="009C62A4">
            <w:pPr>
              <w:ind w:left="1058" w:right="1061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2378E1">
              <w:rPr>
                <w:rFonts w:ascii="Arial" w:eastAsia="Arial" w:hAnsi="Arial" w:cs="Arial"/>
                <w:sz w:val="24"/>
                <w:szCs w:val="24"/>
                <w:lang w:val="es-MX"/>
              </w:rPr>
              <w:t>Revisor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14B3" w14:textId="77777777" w:rsidR="00F5320C" w:rsidRPr="002378E1" w:rsidRDefault="00F5320C" w:rsidP="009C62A4">
            <w:pPr>
              <w:spacing w:line="260" w:lineRule="exact"/>
              <w:ind w:left="410" w:right="410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2378E1">
              <w:rPr>
                <w:rFonts w:ascii="Arial" w:eastAsia="Arial" w:hAnsi="Arial" w:cs="Arial"/>
                <w:sz w:val="24"/>
                <w:szCs w:val="24"/>
                <w:lang w:val="es-MX"/>
              </w:rPr>
              <w:t>Nombre y Firma del</w:t>
            </w:r>
          </w:p>
          <w:p w14:paraId="2FEAE029" w14:textId="77777777" w:rsidR="00F5320C" w:rsidRPr="002378E1" w:rsidRDefault="00F5320C" w:rsidP="009C62A4">
            <w:pPr>
              <w:ind w:left="1059" w:right="1061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2378E1">
              <w:rPr>
                <w:rFonts w:ascii="Arial" w:eastAsia="Arial" w:hAnsi="Arial" w:cs="Arial"/>
                <w:sz w:val="24"/>
                <w:szCs w:val="24"/>
                <w:lang w:val="es-MX"/>
              </w:rPr>
              <w:t>Revisor</w:t>
            </w:r>
          </w:p>
        </w:tc>
      </w:tr>
    </w:tbl>
    <w:p w14:paraId="656B538F" w14:textId="6C62A17D" w:rsidR="000F741A" w:rsidRDefault="000F741A">
      <w:pPr>
        <w:rPr>
          <w:lang w:val="es-MX"/>
        </w:rPr>
      </w:pPr>
    </w:p>
    <w:p w14:paraId="1EDA2FC6" w14:textId="3367800B" w:rsidR="00282753" w:rsidRDefault="00282753">
      <w:pPr>
        <w:rPr>
          <w:lang w:val="es-MX"/>
        </w:rPr>
      </w:pPr>
    </w:p>
    <w:p w14:paraId="6D40E036" w14:textId="77777777" w:rsidR="00AA39F8" w:rsidRPr="00AA39F8" w:rsidRDefault="00AA39F8" w:rsidP="00AA39F8">
      <w:pPr>
        <w:shd w:val="clear" w:color="auto" w:fill="FFFFFF"/>
        <w:spacing w:after="200" w:line="253" w:lineRule="atLeast"/>
        <w:rPr>
          <w:rFonts w:ascii="Arial" w:hAnsi="Arial" w:cs="Arial"/>
          <w:b/>
          <w:bCs/>
          <w:color w:val="222222"/>
          <w:lang w:eastAsia="es-MX"/>
        </w:rPr>
      </w:pPr>
      <w:r w:rsidRPr="00AA39F8">
        <w:rPr>
          <w:rFonts w:ascii="Arial" w:hAnsi="Arial" w:cs="Arial"/>
          <w:b/>
          <w:bCs/>
          <w:color w:val="222222"/>
          <w:lang w:eastAsia="es-MX"/>
        </w:rPr>
        <w:lastRenderedPageBreak/>
        <w:t>INSTRUCTIVO DE LLENADO</w:t>
      </w:r>
    </w:p>
    <w:p w14:paraId="24A7F9EB" w14:textId="5B2B70A1" w:rsidR="00282753" w:rsidRDefault="00282753">
      <w:pPr>
        <w:rPr>
          <w:lang w:val="es-MX"/>
        </w:rPr>
      </w:pPr>
    </w:p>
    <w:p w14:paraId="0F88D043" w14:textId="0EAA5084" w:rsidR="00282753" w:rsidRDefault="00282753">
      <w:pPr>
        <w:rPr>
          <w:lang w:val="es-MX"/>
        </w:rPr>
      </w:pPr>
    </w:p>
    <w:p w14:paraId="3AD4D709" w14:textId="6A251E22" w:rsidR="00282753" w:rsidRPr="00AA39F8" w:rsidRDefault="00282753" w:rsidP="00AA39F8">
      <w:pPr>
        <w:shd w:val="clear" w:color="auto" w:fill="FFFFFF"/>
        <w:spacing w:after="200" w:line="253" w:lineRule="atLeast"/>
        <w:jc w:val="both"/>
        <w:rPr>
          <w:rFonts w:ascii="Arial" w:hAnsi="Arial" w:cs="Arial"/>
          <w:color w:val="222222"/>
          <w:sz w:val="24"/>
          <w:szCs w:val="24"/>
          <w:lang w:eastAsia="es-MX"/>
        </w:rPr>
      </w:pPr>
      <w:r w:rsidRPr="00AA39F8">
        <w:rPr>
          <w:rFonts w:ascii="Arial" w:hAnsi="Arial" w:cs="Arial"/>
          <w:color w:val="222222"/>
          <w:sz w:val="24"/>
          <w:szCs w:val="24"/>
          <w:lang w:eastAsia="es-MX"/>
        </w:rPr>
        <w:t xml:space="preserve">Unicamente en caso de que su Proyecto </w:t>
      </w:r>
      <w:proofErr w:type="gramStart"/>
      <w:r w:rsidRPr="00AA39F8">
        <w:rPr>
          <w:rFonts w:ascii="Arial" w:hAnsi="Arial" w:cs="Arial"/>
          <w:color w:val="222222"/>
          <w:sz w:val="24"/>
          <w:szCs w:val="24"/>
          <w:lang w:eastAsia="es-MX"/>
        </w:rPr>
        <w:t>de  residencias</w:t>
      </w:r>
      <w:proofErr w:type="gramEnd"/>
      <w:r w:rsidRPr="00AA39F8">
        <w:rPr>
          <w:rFonts w:ascii="Arial" w:hAnsi="Arial" w:cs="Arial"/>
          <w:color w:val="222222"/>
          <w:sz w:val="24"/>
          <w:szCs w:val="24"/>
          <w:lang w:eastAsia="es-MX"/>
        </w:rPr>
        <w:t xml:space="preserve"> profesionales sea “APROBADO PARA TITULACIÓN”, deberá llenar formato </w:t>
      </w:r>
      <w:r w:rsidRPr="00AA39F8">
        <w:rPr>
          <w:rFonts w:ascii="Arial" w:hAnsi="Arial" w:cs="Arial"/>
          <w:b/>
          <w:color w:val="222222"/>
          <w:sz w:val="24"/>
          <w:szCs w:val="24"/>
          <w:lang w:eastAsia="es-MX"/>
        </w:rPr>
        <w:t>Anexo XXXIII</w:t>
      </w:r>
      <w:r w:rsidRPr="00AA39F8">
        <w:rPr>
          <w:rFonts w:ascii="Arial" w:hAnsi="Arial" w:cs="Arial"/>
          <w:color w:val="222222"/>
          <w:sz w:val="24"/>
          <w:szCs w:val="24"/>
          <w:lang w:eastAsia="es-MX"/>
        </w:rPr>
        <w:t xml:space="preserve"> Formato de liberación de proyecto para la titulación integral y recabar las firmas correspondientes.  (SE RECIBE EN ORIGINAL y DIGITAL). </w:t>
      </w:r>
    </w:p>
    <w:p w14:paraId="124A4FFC" w14:textId="77777777" w:rsidR="00282753" w:rsidRPr="00F06960" w:rsidRDefault="00282753" w:rsidP="00282753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47EB369C" w14:textId="6D69F50A" w:rsidR="00282753" w:rsidRPr="00282753" w:rsidRDefault="00282753" w:rsidP="00282753">
      <w:pPr>
        <w:pStyle w:val="Prrafodelista"/>
        <w:numPr>
          <w:ilvl w:val="0"/>
          <w:numId w:val="3"/>
        </w:numPr>
        <w:shd w:val="clear" w:color="auto" w:fill="FFFFFF"/>
        <w:spacing w:after="20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827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Fecha:</w:t>
      </w:r>
      <w:r w:rsidRPr="0028275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                          Agregar día, mes y año</w:t>
      </w:r>
    </w:p>
    <w:p w14:paraId="259AE420" w14:textId="77777777" w:rsidR="00282753" w:rsidRPr="00282753" w:rsidRDefault="00282753" w:rsidP="00282753">
      <w:pPr>
        <w:pStyle w:val="Prrafodelista"/>
        <w:numPr>
          <w:ilvl w:val="0"/>
          <w:numId w:val="3"/>
        </w:numPr>
        <w:shd w:val="clear" w:color="auto" w:fill="FFFFFF"/>
        <w:spacing w:after="20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827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Nombre del egresado:</w:t>
      </w:r>
      <w:r w:rsidRPr="0028275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 Empezando por apellido</w:t>
      </w:r>
    </w:p>
    <w:p w14:paraId="422E7737" w14:textId="77777777" w:rsidR="00282753" w:rsidRPr="00282753" w:rsidRDefault="00282753" w:rsidP="00282753">
      <w:pPr>
        <w:pStyle w:val="Prrafodelista"/>
        <w:numPr>
          <w:ilvl w:val="0"/>
          <w:numId w:val="3"/>
        </w:numPr>
        <w:shd w:val="clear" w:color="auto" w:fill="FFFFFF"/>
        <w:spacing w:after="20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827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Carrera:</w:t>
      </w:r>
      <w:r w:rsidRPr="0028275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                       Sin abreviaturas</w:t>
      </w:r>
    </w:p>
    <w:p w14:paraId="0BA05FC9" w14:textId="77777777" w:rsidR="00282753" w:rsidRPr="00282753" w:rsidRDefault="00282753" w:rsidP="00282753">
      <w:pPr>
        <w:pStyle w:val="Prrafodelista"/>
        <w:numPr>
          <w:ilvl w:val="0"/>
          <w:numId w:val="3"/>
        </w:numPr>
        <w:shd w:val="clear" w:color="auto" w:fill="FFFFFF"/>
        <w:spacing w:after="20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827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No. De control:</w:t>
      </w:r>
      <w:r w:rsidRPr="0028275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            Correspondiente</w:t>
      </w:r>
    </w:p>
    <w:p w14:paraId="22875D97" w14:textId="2009ADC0" w:rsidR="00282753" w:rsidRPr="00282753" w:rsidRDefault="00282753" w:rsidP="00282753">
      <w:pPr>
        <w:pStyle w:val="Prrafodelista"/>
        <w:numPr>
          <w:ilvl w:val="0"/>
          <w:numId w:val="3"/>
        </w:numPr>
        <w:shd w:val="clear" w:color="auto" w:fill="FFFFFF"/>
        <w:spacing w:after="20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827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Nombre del proyecto:</w:t>
      </w:r>
      <w:r w:rsidRPr="0028275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Nombre del proyecto final liberado (debe coincidir con el nombre plasmado en el documento extenso).</w:t>
      </w:r>
    </w:p>
    <w:p w14:paraId="3E1E2CD8" w14:textId="4CE26775" w:rsidR="00282753" w:rsidRPr="00282753" w:rsidRDefault="00282753" w:rsidP="00282753">
      <w:pPr>
        <w:pStyle w:val="Prrafodelista"/>
        <w:numPr>
          <w:ilvl w:val="0"/>
          <w:numId w:val="3"/>
        </w:numPr>
        <w:shd w:val="clear" w:color="auto" w:fill="FFFFFF"/>
        <w:spacing w:after="20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827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Producto:</w:t>
      </w:r>
      <w:r w:rsidRPr="0028275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Según corresponda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a la opción de titulación</w:t>
      </w:r>
      <w:r w:rsidRPr="0028275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(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ejemplo: </w:t>
      </w:r>
      <w:r w:rsidRPr="0028275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informe de r</w:t>
      </w:r>
      <w:r w:rsidRPr="00282753">
        <w:rPr>
          <w:rFonts w:ascii="Arial" w:eastAsia="Times New Roman" w:hAnsi="Arial" w:cs="Arial"/>
          <w:color w:val="222222"/>
          <w:spacing w:val="1"/>
          <w:sz w:val="24"/>
          <w:szCs w:val="24"/>
          <w:lang w:eastAsia="es-MX"/>
        </w:rPr>
        <w:t>e</w:t>
      </w:r>
      <w:r w:rsidRPr="0028275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idencia profesional, tesis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 tesina, etc.</w:t>
      </w:r>
      <w:r w:rsidRPr="0028275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).</w:t>
      </w:r>
    </w:p>
    <w:p w14:paraId="26AB1CC8" w14:textId="5CD49663" w:rsidR="00282753" w:rsidRPr="00282753" w:rsidRDefault="00282753" w:rsidP="00282753">
      <w:pPr>
        <w:pStyle w:val="Prrafodelista"/>
        <w:numPr>
          <w:ilvl w:val="0"/>
          <w:numId w:val="3"/>
        </w:numPr>
        <w:shd w:val="clear" w:color="auto" w:fill="FFFFFF"/>
        <w:spacing w:after="20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827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 xml:space="preserve">Nombre y firma del Jefe de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División de Carrera</w:t>
      </w:r>
      <w:r w:rsidRPr="002827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:</w:t>
      </w:r>
      <w:r w:rsidRPr="0028275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Según a la carrera que pertenezca el estudiante, deberá poner nombre completo de su jefe de carrera y gestionar la firma, tal y como se muestra a continuación:</w:t>
      </w:r>
    </w:p>
    <w:p w14:paraId="0D7BF4FC" w14:textId="77777777" w:rsidR="00282753" w:rsidRPr="00282753" w:rsidRDefault="00282753" w:rsidP="00282753">
      <w:pPr>
        <w:pStyle w:val="Prrafodelista"/>
        <w:shd w:val="clear" w:color="auto" w:fill="FFFFFF"/>
        <w:spacing w:after="200" w:line="253" w:lineRule="atLeast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6772103B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1DE5997A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713D9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L.B. GUILLERMINA HERNÁNDEZ ROMERO</w:t>
      </w:r>
    </w:p>
    <w:p w14:paraId="0C3DA255" w14:textId="77777777" w:rsidR="00282753" w:rsidRPr="001713D9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_______________________________________________</w:t>
      </w:r>
    </w:p>
    <w:p w14:paraId="33895585" w14:textId="77777777" w:rsidR="00282753" w:rsidRPr="00D91551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  <w:r w:rsidRPr="00D915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JEFE DE DIVISIÓN DE CARRERA DE INGENIERÍA EN DESARROLLO COMUNITARIO</w:t>
      </w:r>
    </w:p>
    <w:p w14:paraId="36A2A376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1865BF09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125E7598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713D9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I.F. LIZETH GARCILAZO LOBATO</w:t>
      </w:r>
    </w:p>
    <w:p w14:paraId="4CD1F9F8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___________________________________________________</w:t>
      </w:r>
    </w:p>
    <w:p w14:paraId="2E6F9050" w14:textId="77777777" w:rsidR="00282753" w:rsidRPr="00D91551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  <w:r w:rsidRPr="00D915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JEFE DE DIVISIÓN DE CARRERA DE INGENIERÍA FORESTAL</w:t>
      </w:r>
    </w:p>
    <w:p w14:paraId="09001226" w14:textId="77777777" w:rsidR="00282753" w:rsidRPr="00D91551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</w:p>
    <w:p w14:paraId="62C50169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3AD40F88" w14:textId="7E013942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M.S.C. SERGIO DAVID IXMATLAHUA DIAZ</w:t>
      </w:r>
    </w:p>
    <w:p w14:paraId="7464ADF1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__________________________________________________</w:t>
      </w:r>
    </w:p>
    <w:p w14:paraId="5571F913" w14:textId="77777777" w:rsidR="00282753" w:rsidRPr="00D91551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  <w:r w:rsidRPr="00D915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JEFE DE DIVISIÓN DE CARRERA DE INGENIERÍA EN SISTEMAS COMPUTACIONALES</w:t>
      </w:r>
    </w:p>
    <w:p w14:paraId="490759C3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3A0B5F70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61591E1B" w14:textId="7D0B467C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M.A.F.O. CLAUDIA VELASQUEZ CORTÉS</w:t>
      </w:r>
      <w:r w:rsidRPr="00A5032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</w:t>
      </w:r>
    </w:p>
    <w:p w14:paraId="32E4EA85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_________________________________________________</w:t>
      </w:r>
    </w:p>
    <w:p w14:paraId="1305BBB3" w14:textId="77777777" w:rsidR="00282753" w:rsidRPr="00D91551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  <w:r w:rsidRPr="00D915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JEFE DE DIVISIÓN DE CARRERA DE INGENIERÍA EN GESTIÓN EMPRESARIAL</w:t>
      </w:r>
    </w:p>
    <w:p w14:paraId="5DFE6B29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3DA8F73F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16221324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M. C. JORGE ARMIDA LOZANO</w:t>
      </w:r>
    </w:p>
    <w:p w14:paraId="34450B18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_________________________________________________</w:t>
      </w:r>
    </w:p>
    <w:p w14:paraId="57C76857" w14:textId="77777777" w:rsidR="00282753" w:rsidRPr="00D91551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  <w:r w:rsidRPr="00D915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JEFE DE DIVISIÓN DE CARRERA DE INGENIERÍA EN INNOVACIÓN AGRÍCOLA SUSTENTABLE</w:t>
      </w:r>
    </w:p>
    <w:p w14:paraId="17FABC88" w14:textId="77777777" w:rsidR="00282753" w:rsidRDefault="00282753" w:rsidP="00282753">
      <w:pPr>
        <w:pStyle w:val="Prrafodelista"/>
        <w:shd w:val="clear" w:color="auto" w:fill="FFFFFF"/>
        <w:spacing w:after="200" w:line="253" w:lineRule="atLeast"/>
        <w:ind w:left="1800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091F689A" w14:textId="4B1EEC14" w:rsidR="00282753" w:rsidRDefault="00282753" w:rsidP="00282753">
      <w:pPr>
        <w:pStyle w:val="Prrafodelista"/>
        <w:numPr>
          <w:ilvl w:val="0"/>
          <w:numId w:val="3"/>
        </w:numPr>
        <w:shd w:val="clear" w:color="auto" w:fill="FFFFFF"/>
        <w:spacing w:after="20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Nombre y firma del asesor y dos revisores. Registrar el nombre del asesor Interno y de los dos revisores que dieron seguimiento al proyecto de titulación.</w:t>
      </w:r>
    </w:p>
    <w:p w14:paraId="36DF97F1" w14:textId="7C53A24A" w:rsidR="00282753" w:rsidRDefault="00282753">
      <w:pPr>
        <w:rPr>
          <w:lang w:val="es-MX"/>
        </w:rPr>
      </w:pPr>
    </w:p>
    <w:p w14:paraId="2F85E7B8" w14:textId="3F175AFB" w:rsidR="00282753" w:rsidRDefault="00282753">
      <w:pPr>
        <w:rPr>
          <w:lang w:val="es-MX"/>
        </w:rPr>
      </w:pPr>
    </w:p>
    <w:p w14:paraId="7E0A208D" w14:textId="77777777" w:rsidR="00282753" w:rsidRPr="002378E1" w:rsidRDefault="00282753">
      <w:pPr>
        <w:rPr>
          <w:lang w:val="es-MX"/>
        </w:rPr>
      </w:pPr>
    </w:p>
    <w:sectPr w:rsidR="00282753" w:rsidRPr="002378E1" w:rsidSect="005E3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220" w:bottom="280" w:left="1480" w:header="708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97785" w14:textId="77777777" w:rsidR="006572FD" w:rsidRDefault="006572FD" w:rsidP="00F5320C">
      <w:r>
        <w:separator/>
      </w:r>
    </w:p>
  </w:endnote>
  <w:endnote w:type="continuationSeparator" w:id="0">
    <w:p w14:paraId="4CBEED4C" w14:textId="77777777" w:rsidR="006572FD" w:rsidRDefault="006572FD" w:rsidP="00F5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0D76" w14:textId="77777777" w:rsidR="00CA21EB" w:rsidRDefault="00CA21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7158" w14:textId="77777777" w:rsidR="0069292A" w:rsidRDefault="00F5320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E07052" wp14:editId="2641EE01">
              <wp:simplePos x="0" y="0"/>
              <wp:positionH relativeFrom="page">
                <wp:posOffset>1068070</wp:posOffset>
              </wp:positionH>
              <wp:positionV relativeFrom="page">
                <wp:posOffset>8910320</wp:posOffset>
              </wp:positionV>
              <wp:extent cx="999490" cy="152400"/>
              <wp:effectExtent l="1270" t="4445" r="0" b="0"/>
              <wp:wrapNone/>
              <wp:docPr id="48" name="Cuadro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3D702" w14:textId="77777777" w:rsidR="0069292A" w:rsidRDefault="005B1C95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</w:rPr>
                            <w:t>c.c.p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</w:rPr>
                            <w:t>Expe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nt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07052" id="_x0000_t202" coordsize="21600,21600" o:spt="202" path="m,l,21600r21600,l21600,xe">
              <v:stroke joinstyle="miter"/>
              <v:path gradientshapeok="t" o:connecttype="rect"/>
            </v:shapetype>
            <v:shape id="Cuadro de texto 48" o:spid="_x0000_s1026" type="#_x0000_t202" style="position:absolute;margin-left:84.1pt;margin-top:701.6pt;width:78.7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" filled="f" stroked="f">
              <v:textbox inset="0,0,0,0">
                <w:txbxContent>
                  <w:p w14:paraId="73B3D702" w14:textId="77777777" w:rsidR="0069292A" w:rsidRDefault="005B1C95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</w:rPr>
                      <w:t>c.c.p</w:t>
                    </w:r>
                    <w:proofErr w:type="spellEnd"/>
                    <w:r>
                      <w:rPr>
                        <w:rFonts w:ascii="Arial" w:eastAsia="Arial" w:hAnsi="Arial" w:cs="Arial"/>
                      </w:rPr>
                      <w:t xml:space="preserve">. </w:t>
                    </w:r>
                    <w:proofErr w:type="spellStart"/>
                    <w:r>
                      <w:rPr>
                        <w:rFonts w:ascii="Arial" w:eastAsia="Arial" w:hAnsi="Arial" w:cs="Arial"/>
                      </w:rPr>
                      <w:t>Exped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ent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546BB6" wp14:editId="23B50CAC">
              <wp:simplePos x="0" y="0"/>
              <wp:positionH relativeFrom="page">
                <wp:posOffset>6238240</wp:posOffset>
              </wp:positionH>
              <wp:positionV relativeFrom="page">
                <wp:posOffset>9263380</wp:posOffset>
              </wp:positionV>
              <wp:extent cx="467360" cy="353060"/>
              <wp:effectExtent l="0" t="0" r="0" b="3810"/>
              <wp:wrapNone/>
              <wp:docPr id="47" name="Cuadro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F37D" w14:textId="77777777" w:rsidR="0069292A" w:rsidRDefault="005B1C95">
                          <w:pPr>
                            <w:spacing w:line="260" w:lineRule="exact"/>
                            <w:ind w:left="436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-9-</w:t>
                          </w:r>
                        </w:p>
                        <w:p w14:paraId="27C6FC3F" w14:textId="77777777" w:rsidR="0069292A" w:rsidRDefault="005B1C95">
                          <w:pPr>
                            <w:ind w:left="20" w:right="-3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.R. 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6BB6" id="Cuadro de texto 47" o:spid="_x0000_s1027" type="#_x0000_t202" style="position:absolute;margin-left:491.2pt;margin-top:729.4pt;width:36.8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" filled="f" stroked="f">
              <v:textbox inset="0,0,0,0">
                <w:txbxContent>
                  <w:p w14:paraId="6B61F37D" w14:textId="77777777" w:rsidR="0069292A" w:rsidRDefault="005B1C95">
                    <w:pPr>
                      <w:spacing w:line="260" w:lineRule="exact"/>
                      <w:ind w:left="436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-9-</w:t>
                    </w:r>
                  </w:p>
                  <w:p w14:paraId="27C6FC3F" w14:textId="77777777" w:rsidR="0069292A" w:rsidRDefault="005B1C95">
                    <w:pPr>
                      <w:ind w:left="20" w:right="-3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.R. 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624E9" w14:textId="77777777" w:rsidR="00CA21EB" w:rsidRDefault="00CA21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7216" w14:textId="77777777" w:rsidR="006572FD" w:rsidRDefault="006572FD" w:rsidP="00F5320C">
      <w:r>
        <w:separator/>
      </w:r>
    </w:p>
  </w:footnote>
  <w:footnote w:type="continuationSeparator" w:id="0">
    <w:p w14:paraId="60762A3F" w14:textId="77777777" w:rsidR="006572FD" w:rsidRDefault="006572FD" w:rsidP="00F5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CA7B0" w14:textId="77777777" w:rsidR="00CA21EB" w:rsidRDefault="00CA21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F552" w14:textId="0C958058" w:rsidR="00CA21EB" w:rsidRDefault="0050194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80E518" wp14:editId="585B9F98">
          <wp:simplePos x="0" y="0"/>
          <wp:positionH relativeFrom="column">
            <wp:posOffset>-882650</wp:posOffset>
          </wp:positionH>
          <wp:positionV relativeFrom="paragraph">
            <wp:posOffset>-411480</wp:posOffset>
          </wp:positionV>
          <wp:extent cx="7600608" cy="982980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603" cy="983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5563" w14:textId="77777777" w:rsidR="00CA21EB" w:rsidRDefault="00CA21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921BE"/>
    <w:multiLevelType w:val="hybridMultilevel"/>
    <w:tmpl w:val="E9FAD6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55676"/>
    <w:multiLevelType w:val="multilevel"/>
    <w:tmpl w:val="72F8EE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EDE5D29"/>
    <w:multiLevelType w:val="hybridMultilevel"/>
    <w:tmpl w:val="57D0482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0C"/>
    <w:rsid w:val="00053EAB"/>
    <w:rsid w:val="00064D87"/>
    <w:rsid w:val="000F5291"/>
    <w:rsid w:val="000F741A"/>
    <w:rsid w:val="00100C52"/>
    <w:rsid w:val="00151FC1"/>
    <w:rsid w:val="001717BE"/>
    <w:rsid w:val="002378E1"/>
    <w:rsid w:val="00282753"/>
    <w:rsid w:val="002D5472"/>
    <w:rsid w:val="00316021"/>
    <w:rsid w:val="0050194A"/>
    <w:rsid w:val="005B1C95"/>
    <w:rsid w:val="005E3447"/>
    <w:rsid w:val="006572FD"/>
    <w:rsid w:val="0067501B"/>
    <w:rsid w:val="007D71D5"/>
    <w:rsid w:val="00865DAD"/>
    <w:rsid w:val="00937BE7"/>
    <w:rsid w:val="009615BC"/>
    <w:rsid w:val="009F3883"/>
    <w:rsid w:val="00AA39F8"/>
    <w:rsid w:val="00B106C6"/>
    <w:rsid w:val="00BE184F"/>
    <w:rsid w:val="00CA21EB"/>
    <w:rsid w:val="00D97BCB"/>
    <w:rsid w:val="00E52EAB"/>
    <w:rsid w:val="00EB70F2"/>
    <w:rsid w:val="00ED2745"/>
    <w:rsid w:val="00F172F5"/>
    <w:rsid w:val="00F5320C"/>
    <w:rsid w:val="00F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92BB9EA"/>
  <w15:docId w15:val="{99A794F1-B7B0-4532-83D3-E0281300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320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320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320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320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320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532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320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320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320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320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320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320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320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320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5320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320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320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320C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532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2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532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2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2827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D850-11A6-46D4-90CA-F2FCA07D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s_Est-PC</dc:creator>
  <cp:lastModifiedBy>Ade Xocua Gonzalez</cp:lastModifiedBy>
  <cp:revision>4</cp:revision>
  <dcterms:created xsi:type="dcterms:W3CDTF">2020-12-09T00:07:00Z</dcterms:created>
  <dcterms:modified xsi:type="dcterms:W3CDTF">2020-12-09T00:09:00Z</dcterms:modified>
</cp:coreProperties>
</file>